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028BED" w14:textId="2612A288" w:rsidR="008F3A8E" w:rsidRDefault="00295454" w:rsidP="00B0542A">
      <w:pPr>
        <w:ind w:left="5672" w:hanging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6A100C">
        <w:rPr>
          <w:rFonts w:ascii="Times New Roman" w:hAnsi="Times New Roman" w:cs="Times New Roman"/>
          <w:sz w:val="24"/>
          <w:szCs w:val="24"/>
        </w:rPr>
        <w:t xml:space="preserve">dotyczy </w:t>
      </w:r>
      <w:r w:rsidR="008F3A8E">
        <w:rPr>
          <w:rFonts w:ascii="Times New Roman" w:hAnsi="Times New Roman" w:cs="Times New Roman"/>
          <w:sz w:val="24"/>
          <w:szCs w:val="24"/>
        </w:rPr>
        <w:t>udziału w</w:t>
      </w:r>
      <w:bookmarkStart w:id="0" w:name="_GoBack"/>
      <w:bookmarkEnd w:id="0"/>
      <w:r w:rsidR="00B41666"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0542A">
        <w:rPr>
          <w:rFonts w:ascii="Times New Roman" w:hAnsi="Times New Roman" w:cs="Times New Roman"/>
          <w:sz w:val="24"/>
          <w:szCs w:val="24"/>
        </w:rPr>
        <w:t>: ……</w:t>
      </w:r>
      <w:r w:rsidR="008F3A8E">
        <w:rPr>
          <w:rFonts w:ascii="Times New Roman" w:hAnsi="Times New Roman" w:cs="Times New Roman"/>
          <w:sz w:val="24"/>
          <w:szCs w:val="24"/>
        </w:rPr>
        <w:t>……</w:t>
      </w:r>
      <w:r w:rsidR="00B41666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>…</w:t>
      </w:r>
    </w:p>
    <w:p w14:paraId="1F7F36FC" w14:textId="63720184" w:rsidR="008F3A8E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: ………………………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7B11EB7" w14:textId="3C756E88" w:rsidR="00523295" w:rsidRDefault="00523295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</w:t>
      </w: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44396B67" w14:textId="77777777" w:rsidR="00523295" w:rsidRDefault="00523295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21F5" w14:textId="75652495" w:rsidR="008B0AC6" w:rsidRDefault="00F06854" w:rsidP="0052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5273B040" w:rsidR="0059633F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</w:t>
      </w:r>
      <w:r w:rsidR="00523295">
        <w:rPr>
          <w:rFonts w:ascii="Times New Roman" w:hAnsi="Times New Roman" w:cs="Times New Roman"/>
          <w:sz w:val="24"/>
          <w:szCs w:val="24"/>
        </w:rPr>
        <w:t xml:space="preserve">oferowanych </w:t>
      </w:r>
      <w:r w:rsidRPr="002806FF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polegające na dostarcz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 d</w:t>
      </w:r>
      <w:r w:rsidRPr="002806FF">
        <w:rPr>
          <w:rFonts w:ascii="Times New Roman" w:hAnsi="Times New Roman" w:cs="Times New Roman"/>
          <w:sz w:val="24"/>
          <w:szCs w:val="24"/>
        </w:rPr>
        <w:t xml:space="preserve">okumentów i złoż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wymaganych </w:t>
      </w:r>
      <w:r w:rsidRPr="002806FF">
        <w:rPr>
          <w:rFonts w:ascii="Times New Roman" w:hAnsi="Times New Roman" w:cs="Times New Roman"/>
          <w:sz w:val="24"/>
          <w:szCs w:val="24"/>
        </w:rPr>
        <w:t>oświadczeń</w:t>
      </w:r>
      <w:r w:rsidR="00523295">
        <w:rPr>
          <w:rFonts w:ascii="Times New Roman" w:hAnsi="Times New Roman" w:cs="Times New Roman"/>
          <w:sz w:val="24"/>
          <w:szCs w:val="24"/>
        </w:rPr>
        <w:t>.</w:t>
      </w:r>
    </w:p>
    <w:p w14:paraId="4DDB25EF" w14:textId="77777777" w:rsidR="00523295" w:rsidRPr="00F06854" w:rsidRDefault="00523295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3F1D14D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</w:t>
      </w:r>
      <w:r w:rsidR="00FE06E6">
        <w:rPr>
          <w:rFonts w:ascii="Times New Roman" w:hAnsi="Times New Roman" w:cs="Times New Roman"/>
          <w:sz w:val="24"/>
          <w:szCs w:val="24"/>
        </w:rPr>
        <w:t xml:space="preserve">, że na dzień podpisania oświadczenia </w:t>
      </w:r>
      <w:r w:rsidRPr="008F01E9">
        <w:rPr>
          <w:rFonts w:ascii="Times New Roman" w:hAnsi="Times New Roman" w:cs="Times New Roman"/>
          <w:sz w:val="24"/>
          <w:szCs w:val="24"/>
        </w:rPr>
        <w:t>student</w:t>
      </w:r>
      <w:r w:rsidR="00FE06E6">
        <w:rPr>
          <w:rFonts w:ascii="Times New Roman" w:hAnsi="Times New Roman" w:cs="Times New Roman"/>
          <w:sz w:val="24"/>
          <w:szCs w:val="24"/>
        </w:rPr>
        <w:t>/</w:t>
      </w:r>
      <w:r w:rsidR="00B42FC8">
        <w:rPr>
          <w:rFonts w:ascii="Times New Roman" w:hAnsi="Times New Roman" w:cs="Times New Roman"/>
          <w:sz w:val="24"/>
          <w:szCs w:val="24"/>
        </w:rPr>
        <w:t>ka wypełnił/a</w:t>
      </w:r>
      <w:r w:rsidRPr="008F01E9">
        <w:rPr>
          <w:rFonts w:ascii="Times New Roman" w:hAnsi="Times New Roman" w:cs="Times New Roman"/>
          <w:sz w:val="24"/>
          <w:szCs w:val="24"/>
        </w:rPr>
        <w:t xml:space="preserve"> wszystki</w:t>
      </w:r>
      <w:r w:rsidR="008519D1">
        <w:rPr>
          <w:rFonts w:ascii="Times New Roman" w:hAnsi="Times New Roman" w:cs="Times New Roman"/>
          <w:sz w:val="24"/>
          <w:szCs w:val="24"/>
        </w:rPr>
        <w:t>e</w:t>
      </w:r>
      <w:r w:rsidRPr="008F01E9">
        <w:rPr>
          <w:rFonts w:ascii="Times New Roman" w:hAnsi="Times New Roman" w:cs="Times New Roman"/>
          <w:sz w:val="24"/>
          <w:szCs w:val="24"/>
        </w:rPr>
        <w:t xml:space="preserve"> obowiązk</w:t>
      </w:r>
      <w:r w:rsidR="008519D1">
        <w:rPr>
          <w:rFonts w:ascii="Times New Roman" w:hAnsi="Times New Roman" w:cs="Times New Roman"/>
          <w:sz w:val="24"/>
          <w:szCs w:val="24"/>
        </w:rPr>
        <w:t>i</w:t>
      </w:r>
      <w:r w:rsidRPr="008F01E9">
        <w:rPr>
          <w:rFonts w:ascii="Times New Roman" w:hAnsi="Times New Roman" w:cs="Times New Roman"/>
          <w:sz w:val="24"/>
          <w:szCs w:val="24"/>
        </w:rPr>
        <w:t xml:space="preserve"> w</w:t>
      </w:r>
      <w:r w:rsidR="005C23A4">
        <w:rPr>
          <w:rFonts w:ascii="Times New Roman" w:hAnsi="Times New Roman" w:cs="Times New Roman"/>
          <w:sz w:val="24"/>
          <w:szCs w:val="24"/>
        </w:rPr>
        <w:t>ynikają</w:t>
      </w:r>
      <w:r w:rsidR="008519D1">
        <w:rPr>
          <w:rFonts w:ascii="Times New Roman" w:hAnsi="Times New Roman" w:cs="Times New Roman"/>
          <w:sz w:val="24"/>
          <w:szCs w:val="24"/>
        </w:rPr>
        <w:t>ce</w:t>
      </w:r>
      <w:r w:rsidR="005C23A4">
        <w:rPr>
          <w:rFonts w:ascii="Times New Roman" w:hAnsi="Times New Roman" w:cs="Times New Roman"/>
          <w:sz w:val="24"/>
          <w:szCs w:val="24"/>
        </w:rPr>
        <w:t xml:space="preserve"> z u</w:t>
      </w:r>
      <w:r w:rsidR="00FA409D">
        <w:rPr>
          <w:rFonts w:ascii="Times New Roman" w:hAnsi="Times New Roman" w:cs="Times New Roman"/>
          <w:sz w:val="24"/>
          <w:szCs w:val="24"/>
        </w:rPr>
        <w:t xml:space="preserve">działu w </w:t>
      </w:r>
      <w:r w:rsidR="00CA5E61">
        <w:rPr>
          <w:rFonts w:ascii="Times New Roman" w:hAnsi="Times New Roman" w:cs="Times New Roman"/>
          <w:sz w:val="24"/>
          <w:szCs w:val="24"/>
        </w:rPr>
        <w:t>P</w:t>
      </w:r>
      <w:r w:rsidR="00FA409D">
        <w:rPr>
          <w:rFonts w:ascii="Times New Roman" w:hAnsi="Times New Roman" w:cs="Times New Roman"/>
          <w:sz w:val="24"/>
          <w:szCs w:val="24"/>
        </w:rPr>
        <w:t>rojekcie</w:t>
      </w:r>
      <w:r w:rsidR="008519D1">
        <w:rPr>
          <w:rFonts w:ascii="Times New Roman" w:hAnsi="Times New Roman" w:cs="Times New Roman"/>
          <w:sz w:val="24"/>
          <w:szCs w:val="24"/>
        </w:rPr>
        <w:t>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1D086310" w14:textId="1566EB66" w:rsidR="006A100C" w:rsidRDefault="006A100C" w:rsidP="006A100C">
      <w:pPr>
        <w:rPr>
          <w:rFonts w:ascii="Times New Roman" w:hAnsi="Times New Roman" w:cs="Times New Roman"/>
          <w:sz w:val="24"/>
          <w:szCs w:val="24"/>
        </w:rPr>
      </w:pPr>
    </w:p>
    <w:p w14:paraId="28616F77" w14:textId="1F87DFCD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3AA17744" w14:textId="77777777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648C6C81" w14:textId="77777777" w:rsidR="006A100C" w:rsidRDefault="006A100C" w:rsidP="006A10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F2EFA9" w14:textId="7CE51302" w:rsidR="006A100C" w:rsidRPr="006A100C" w:rsidRDefault="006A100C" w:rsidP="006A10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A100C">
        <w:rPr>
          <w:rFonts w:ascii="Times New Roman" w:hAnsi="Times New Roman" w:cs="Times New Roman"/>
          <w:sz w:val="16"/>
          <w:szCs w:val="16"/>
        </w:rPr>
        <w:t>wymienić formę wsparcia (kursy językowe/</w:t>
      </w:r>
      <w:r w:rsidR="008B6838">
        <w:rPr>
          <w:rFonts w:ascii="Times New Roman" w:hAnsi="Times New Roman" w:cs="Times New Roman"/>
          <w:sz w:val="16"/>
          <w:szCs w:val="16"/>
        </w:rPr>
        <w:t>kursy na kierunku biologia/</w:t>
      </w:r>
      <w:r w:rsidRPr="006A100C">
        <w:rPr>
          <w:rFonts w:ascii="Times New Roman" w:hAnsi="Times New Roman" w:cs="Times New Roman"/>
          <w:sz w:val="16"/>
          <w:szCs w:val="16"/>
        </w:rPr>
        <w:t>szkolenia/</w:t>
      </w:r>
      <w:r w:rsidR="008B6838">
        <w:rPr>
          <w:rFonts w:ascii="Times New Roman" w:hAnsi="Times New Roman" w:cs="Times New Roman"/>
          <w:sz w:val="16"/>
          <w:szCs w:val="16"/>
        </w:rPr>
        <w:t>zajęcia praktyczne</w:t>
      </w:r>
      <w:r w:rsidRPr="006A100C">
        <w:rPr>
          <w:rFonts w:ascii="Times New Roman" w:hAnsi="Times New Roman" w:cs="Times New Roman"/>
          <w:sz w:val="16"/>
          <w:szCs w:val="16"/>
        </w:rPr>
        <w:t>)</w:t>
      </w:r>
    </w:p>
    <w:sectPr w:rsidR="006A100C" w:rsidRPr="006A100C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30BF" w14:textId="77777777" w:rsidR="00E400F6" w:rsidRDefault="00E400F6" w:rsidP="00347FEC">
      <w:pPr>
        <w:spacing w:after="0" w:line="240" w:lineRule="auto"/>
      </w:pPr>
      <w:r>
        <w:separator/>
      </w:r>
    </w:p>
  </w:endnote>
  <w:endnote w:type="continuationSeparator" w:id="0">
    <w:p w14:paraId="4AFDFC3B" w14:textId="77777777" w:rsidR="00E400F6" w:rsidRDefault="00E400F6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8A7E" w14:textId="5AED8385" w:rsidR="002A7E0F" w:rsidRPr="00C60B9F" w:rsidRDefault="00E400F6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67DC4B21" w:rsidR="002142E3" w:rsidRPr="00C60B9F" w:rsidRDefault="00E400F6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BAE21" w14:textId="77777777" w:rsidR="00E400F6" w:rsidRDefault="00E400F6" w:rsidP="00347FEC">
      <w:pPr>
        <w:spacing w:after="0" w:line="240" w:lineRule="auto"/>
      </w:pPr>
      <w:r>
        <w:separator/>
      </w:r>
    </w:p>
  </w:footnote>
  <w:footnote w:type="continuationSeparator" w:id="0">
    <w:p w14:paraId="7107F3B1" w14:textId="77777777" w:rsidR="00E400F6" w:rsidRDefault="00E400F6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23E15"/>
    <w:rsid w:val="00042707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36803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57E7B"/>
    <w:rsid w:val="00361906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D6BC0"/>
    <w:rsid w:val="004F2079"/>
    <w:rsid w:val="0051125C"/>
    <w:rsid w:val="00523295"/>
    <w:rsid w:val="00526D81"/>
    <w:rsid w:val="00530AE0"/>
    <w:rsid w:val="00555838"/>
    <w:rsid w:val="00565EEC"/>
    <w:rsid w:val="0059633F"/>
    <w:rsid w:val="00596E59"/>
    <w:rsid w:val="005A0E22"/>
    <w:rsid w:val="005B4019"/>
    <w:rsid w:val="005C23A4"/>
    <w:rsid w:val="005D40B3"/>
    <w:rsid w:val="005E5BE7"/>
    <w:rsid w:val="00603F0C"/>
    <w:rsid w:val="00604202"/>
    <w:rsid w:val="00620396"/>
    <w:rsid w:val="00643743"/>
    <w:rsid w:val="00657244"/>
    <w:rsid w:val="006670A3"/>
    <w:rsid w:val="00671161"/>
    <w:rsid w:val="0067540F"/>
    <w:rsid w:val="00690E46"/>
    <w:rsid w:val="006A100C"/>
    <w:rsid w:val="006A1154"/>
    <w:rsid w:val="006A5E66"/>
    <w:rsid w:val="006B4B28"/>
    <w:rsid w:val="006B5020"/>
    <w:rsid w:val="006C48DC"/>
    <w:rsid w:val="006D6666"/>
    <w:rsid w:val="00700AE9"/>
    <w:rsid w:val="00714DF2"/>
    <w:rsid w:val="00744706"/>
    <w:rsid w:val="00747832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19D1"/>
    <w:rsid w:val="008523D0"/>
    <w:rsid w:val="008A0530"/>
    <w:rsid w:val="008B0AC6"/>
    <w:rsid w:val="008B6838"/>
    <w:rsid w:val="008E4DAD"/>
    <w:rsid w:val="008E53E0"/>
    <w:rsid w:val="008F01E9"/>
    <w:rsid w:val="008F3A8E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542A"/>
    <w:rsid w:val="00B07EF4"/>
    <w:rsid w:val="00B10005"/>
    <w:rsid w:val="00B22FAD"/>
    <w:rsid w:val="00B26BD9"/>
    <w:rsid w:val="00B30DFB"/>
    <w:rsid w:val="00B41666"/>
    <w:rsid w:val="00B42FC8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A5E61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00F6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55488"/>
    <w:rsid w:val="00F71802"/>
    <w:rsid w:val="00F97B57"/>
    <w:rsid w:val="00FA409D"/>
    <w:rsid w:val="00FA7559"/>
    <w:rsid w:val="00FB0FD3"/>
    <w:rsid w:val="00FB5206"/>
    <w:rsid w:val="00FC2615"/>
    <w:rsid w:val="00FD3B52"/>
    <w:rsid w:val="00FE06E6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2A66B-0771-4A34-B32B-0B739402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Renata Szwalec-Gurba</cp:lastModifiedBy>
  <cp:revision>3</cp:revision>
  <cp:lastPrinted>2021-11-17T09:29:00Z</cp:lastPrinted>
  <dcterms:created xsi:type="dcterms:W3CDTF">2021-11-17T09:46:00Z</dcterms:created>
  <dcterms:modified xsi:type="dcterms:W3CDTF">2021-1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